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13" w:rsidRPr="00180413" w:rsidRDefault="00180413" w:rsidP="00180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413">
        <w:rPr>
          <w:rFonts w:ascii="Times New Roman" w:hAnsi="Times New Roman" w:cs="Times New Roman"/>
          <w:b/>
          <w:sz w:val="24"/>
          <w:szCs w:val="24"/>
        </w:rPr>
        <w:t xml:space="preserve">График защиты учебно-исследовательских работ </w:t>
      </w:r>
    </w:p>
    <w:p w:rsidR="001516BF" w:rsidRDefault="00180413" w:rsidP="00180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413">
        <w:rPr>
          <w:rFonts w:ascii="Times New Roman" w:hAnsi="Times New Roman" w:cs="Times New Roman"/>
          <w:b/>
          <w:sz w:val="24"/>
          <w:szCs w:val="24"/>
        </w:rPr>
        <w:t xml:space="preserve">на региональном этапе </w:t>
      </w:r>
      <w:proofErr w:type="spellStart"/>
      <w:r w:rsidRPr="00180413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Pr="00180413">
        <w:rPr>
          <w:rFonts w:ascii="Times New Roman" w:hAnsi="Times New Roman" w:cs="Times New Roman"/>
          <w:b/>
          <w:sz w:val="24"/>
          <w:szCs w:val="24"/>
        </w:rPr>
        <w:t xml:space="preserve"> по экологии 2022-23 учебного года</w:t>
      </w:r>
    </w:p>
    <w:p w:rsidR="00180413" w:rsidRDefault="00180413" w:rsidP="00180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413" w:rsidRDefault="00180413" w:rsidP="001804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, 15 февраля 2023 года, начало с 14.00</w:t>
      </w:r>
    </w:p>
    <w:p w:rsidR="00180413" w:rsidRDefault="00180413" w:rsidP="001804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2063"/>
        <w:gridCol w:w="1961"/>
        <w:gridCol w:w="2075"/>
        <w:gridCol w:w="2942"/>
      </w:tblGrid>
      <w:tr w:rsidR="00180413" w:rsidTr="00D54906">
        <w:tc>
          <w:tcPr>
            <w:tcW w:w="530" w:type="dxa"/>
          </w:tcPr>
          <w:p w:rsidR="00180413" w:rsidRDefault="00180413" w:rsidP="00180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3" w:type="dxa"/>
          </w:tcPr>
          <w:p w:rsidR="00180413" w:rsidRDefault="00180413" w:rsidP="00180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961" w:type="dxa"/>
          </w:tcPr>
          <w:p w:rsidR="00180413" w:rsidRDefault="00180413" w:rsidP="00180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075" w:type="dxa"/>
          </w:tcPr>
          <w:p w:rsidR="00180413" w:rsidRDefault="00180413" w:rsidP="00180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942" w:type="dxa"/>
          </w:tcPr>
          <w:p w:rsidR="00180413" w:rsidRDefault="00180413" w:rsidP="00180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итет</w:t>
            </w:r>
          </w:p>
        </w:tc>
      </w:tr>
      <w:tr w:rsidR="00180413" w:rsidRPr="00180413" w:rsidTr="00D54906">
        <w:tc>
          <w:tcPr>
            <w:tcW w:w="530" w:type="dxa"/>
          </w:tcPr>
          <w:p w:rsidR="00180413" w:rsidRPr="00180413" w:rsidRDefault="00180413" w:rsidP="001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Муллаянов</w:t>
            </w:r>
            <w:proofErr w:type="spellEnd"/>
          </w:p>
        </w:tc>
        <w:tc>
          <w:tcPr>
            <w:tcW w:w="1961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Вильсур</w:t>
            </w:r>
            <w:proofErr w:type="spellEnd"/>
          </w:p>
        </w:tc>
        <w:tc>
          <w:tcPr>
            <w:tcW w:w="2075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2942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180413" w:rsidRPr="00180413" w:rsidTr="00D54906">
        <w:tc>
          <w:tcPr>
            <w:tcW w:w="530" w:type="dxa"/>
          </w:tcPr>
          <w:p w:rsidR="00180413" w:rsidRPr="00180413" w:rsidRDefault="00180413" w:rsidP="001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Сафиуллин</w:t>
            </w:r>
          </w:p>
        </w:tc>
        <w:tc>
          <w:tcPr>
            <w:tcW w:w="1961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ртур</w:t>
            </w:r>
          </w:p>
        </w:tc>
        <w:tc>
          <w:tcPr>
            <w:tcW w:w="2075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2942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Туймазин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180413" w:rsidRPr="00180413" w:rsidTr="00D54906">
        <w:tc>
          <w:tcPr>
            <w:tcW w:w="530" w:type="dxa"/>
          </w:tcPr>
          <w:p w:rsidR="00180413" w:rsidRPr="00180413" w:rsidRDefault="00180413" w:rsidP="001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</w:p>
        </w:tc>
        <w:tc>
          <w:tcPr>
            <w:tcW w:w="1961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75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2942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Туймазин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180413" w:rsidRPr="00180413" w:rsidTr="00D54906">
        <w:tc>
          <w:tcPr>
            <w:tcW w:w="530" w:type="dxa"/>
          </w:tcPr>
          <w:p w:rsidR="00180413" w:rsidRPr="00180413" w:rsidRDefault="00180413" w:rsidP="001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:rsidR="00180413" w:rsidRPr="00180413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413"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180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</w:tcPr>
          <w:p w:rsidR="00180413" w:rsidRPr="00180413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13">
              <w:rPr>
                <w:rFonts w:ascii="Times New Roman" w:hAnsi="Times New Roman" w:cs="Times New Roman"/>
                <w:sz w:val="24"/>
                <w:szCs w:val="24"/>
              </w:rPr>
              <w:t xml:space="preserve">Камилла </w:t>
            </w:r>
          </w:p>
        </w:tc>
        <w:tc>
          <w:tcPr>
            <w:tcW w:w="2075" w:type="dxa"/>
          </w:tcPr>
          <w:p w:rsidR="00180413" w:rsidRPr="00180413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13">
              <w:rPr>
                <w:rFonts w:ascii="Times New Roman" w:hAnsi="Times New Roman" w:cs="Times New Roman"/>
                <w:sz w:val="24"/>
                <w:szCs w:val="24"/>
              </w:rPr>
              <w:t>Аликовна</w:t>
            </w:r>
          </w:p>
        </w:tc>
        <w:tc>
          <w:tcPr>
            <w:tcW w:w="2942" w:type="dxa"/>
          </w:tcPr>
          <w:p w:rsidR="00180413" w:rsidRPr="00180413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13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180413"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 w:rsidRPr="0018041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180413" w:rsidRPr="00180413" w:rsidTr="00D54906">
        <w:tc>
          <w:tcPr>
            <w:tcW w:w="530" w:type="dxa"/>
          </w:tcPr>
          <w:p w:rsidR="00180413" w:rsidRPr="00180413" w:rsidRDefault="00180413" w:rsidP="001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Фаизова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Наркэс</w:t>
            </w:r>
            <w:proofErr w:type="spellEnd"/>
          </w:p>
        </w:tc>
        <w:tc>
          <w:tcPr>
            <w:tcW w:w="2075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Тимуровна</w:t>
            </w:r>
          </w:p>
        </w:tc>
        <w:tc>
          <w:tcPr>
            <w:tcW w:w="2942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МР Учалинский район</w:t>
            </w:r>
          </w:p>
        </w:tc>
      </w:tr>
      <w:tr w:rsidR="00180413" w:rsidRPr="00180413" w:rsidTr="00D54906">
        <w:tc>
          <w:tcPr>
            <w:tcW w:w="530" w:type="dxa"/>
          </w:tcPr>
          <w:p w:rsidR="00180413" w:rsidRPr="00180413" w:rsidRDefault="00180413" w:rsidP="001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Хужахметова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75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Даниловна</w:t>
            </w:r>
          </w:p>
        </w:tc>
        <w:tc>
          <w:tcPr>
            <w:tcW w:w="2942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МР Учалинский район</w:t>
            </w:r>
          </w:p>
        </w:tc>
      </w:tr>
      <w:tr w:rsidR="00180413" w:rsidRPr="00180413" w:rsidTr="00D54906">
        <w:tc>
          <w:tcPr>
            <w:tcW w:w="530" w:type="dxa"/>
          </w:tcPr>
          <w:p w:rsidR="00180413" w:rsidRPr="00180413" w:rsidRDefault="00180413" w:rsidP="001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Зиннатуллина</w:t>
            </w:r>
            <w:proofErr w:type="spellEnd"/>
          </w:p>
        </w:tc>
        <w:tc>
          <w:tcPr>
            <w:tcW w:w="1961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</w:p>
        </w:tc>
        <w:tc>
          <w:tcPr>
            <w:tcW w:w="2075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Фаиловна</w:t>
            </w:r>
            <w:proofErr w:type="spellEnd"/>
          </w:p>
        </w:tc>
        <w:tc>
          <w:tcPr>
            <w:tcW w:w="2942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МР Учалинский район</w:t>
            </w:r>
          </w:p>
        </w:tc>
      </w:tr>
      <w:tr w:rsidR="00180413" w:rsidRPr="00180413" w:rsidTr="00D54906">
        <w:tc>
          <w:tcPr>
            <w:tcW w:w="530" w:type="dxa"/>
          </w:tcPr>
          <w:p w:rsidR="00180413" w:rsidRPr="00180413" w:rsidRDefault="00180413" w:rsidP="001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3" w:type="dxa"/>
          </w:tcPr>
          <w:p w:rsidR="00180413" w:rsidRPr="00706FB9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FB9">
              <w:rPr>
                <w:rFonts w:ascii="Times New Roman" w:hAnsi="Times New Roman" w:cs="Times New Roman"/>
                <w:sz w:val="24"/>
                <w:szCs w:val="24"/>
              </w:rPr>
              <w:t>Милокумова</w:t>
            </w:r>
            <w:proofErr w:type="spellEnd"/>
          </w:p>
        </w:tc>
        <w:tc>
          <w:tcPr>
            <w:tcW w:w="1961" w:type="dxa"/>
          </w:tcPr>
          <w:p w:rsidR="00180413" w:rsidRPr="00706FB9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9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2075" w:type="dxa"/>
          </w:tcPr>
          <w:p w:rsidR="00180413" w:rsidRPr="00706FB9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FB9">
              <w:rPr>
                <w:rFonts w:ascii="Times New Roman" w:hAnsi="Times New Roman" w:cs="Times New Roman"/>
                <w:sz w:val="24"/>
                <w:szCs w:val="24"/>
              </w:rPr>
              <w:t>Аелксеевна</w:t>
            </w:r>
            <w:proofErr w:type="spellEnd"/>
          </w:p>
        </w:tc>
        <w:tc>
          <w:tcPr>
            <w:tcW w:w="2942" w:type="dxa"/>
          </w:tcPr>
          <w:p w:rsidR="00180413" w:rsidRPr="00706FB9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9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 w:rsidRPr="00706F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06FB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06FB9">
              <w:rPr>
                <w:rFonts w:ascii="Times New Roman" w:hAnsi="Times New Roman" w:cs="Times New Roman"/>
                <w:sz w:val="24"/>
                <w:szCs w:val="24"/>
              </w:rPr>
              <w:t>гидель</w:t>
            </w:r>
            <w:proofErr w:type="spellEnd"/>
          </w:p>
        </w:tc>
      </w:tr>
      <w:tr w:rsidR="00180413" w:rsidRPr="00180413" w:rsidTr="00D54906">
        <w:tc>
          <w:tcPr>
            <w:tcW w:w="530" w:type="dxa"/>
          </w:tcPr>
          <w:p w:rsidR="00180413" w:rsidRPr="00180413" w:rsidRDefault="00180413" w:rsidP="001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3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Дьякова</w:t>
            </w:r>
          </w:p>
        </w:tc>
        <w:tc>
          <w:tcPr>
            <w:tcW w:w="1961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Лияна</w:t>
            </w:r>
            <w:proofErr w:type="spellEnd"/>
          </w:p>
        </w:tc>
        <w:tc>
          <w:tcPr>
            <w:tcW w:w="2075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ртуровна</w:t>
            </w:r>
          </w:p>
        </w:tc>
        <w:tc>
          <w:tcPr>
            <w:tcW w:w="2942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Янауль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</w:tr>
      <w:tr w:rsidR="00180413" w:rsidRPr="00180413" w:rsidTr="00D54906">
        <w:tc>
          <w:tcPr>
            <w:tcW w:w="530" w:type="dxa"/>
          </w:tcPr>
          <w:p w:rsidR="00180413" w:rsidRPr="00180413" w:rsidRDefault="00180413" w:rsidP="001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3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Гапдурахманов</w:t>
            </w:r>
            <w:proofErr w:type="spellEnd"/>
          </w:p>
        </w:tc>
        <w:tc>
          <w:tcPr>
            <w:tcW w:w="1961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Динар</w:t>
            </w:r>
          </w:p>
        </w:tc>
        <w:tc>
          <w:tcPr>
            <w:tcW w:w="2075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Рустемович</w:t>
            </w:r>
          </w:p>
        </w:tc>
        <w:tc>
          <w:tcPr>
            <w:tcW w:w="2942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Янауль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</w:tr>
      <w:tr w:rsidR="00180413" w:rsidRPr="00180413" w:rsidTr="00D54906">
        <w:tc>
          <w:tcPr>
            <w:tcW w:w="530" w:type="dxa"/>
          </w:tcPr>
          <w:p w:rsidR="00180413" w:rsidRDefault="00180413" w:rsidP="001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3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Сахаутдинова</w:t>
            </w:r>
            <w:proofErr w:type="spellEnd"/>
          </w:p>
        </w:tc>
        <w:tc>
          <w:tcPr>
            <w:tcW w:w="1961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Разалина</w:t>
            </w:r>
            <w:proofErr w:type="spellEnd"/>
          </w:p>
        </w:tc>
        <w:tc>
          <w:tcPr>
            <w:tcW w:w="2075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42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180413" w:rsidRPr="00180413" w:rsidTr="00D54906">
        <w:tc>
          <w:tcPr>
            <w:tcW w:w="530" w:type="dxa"/>
          </w:tcPr>
          <w:p w:rsidR="00180413" w:rsidRDefault="00180413" w:rsidP="001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3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Дербенева</w:t>
            </w:r>
            <w:proofErr w:type="spellEnd"/>
          </w:p>
        </w:tc>
        <w:tc>
          <w:tcPr>
            <w:tcW w:w="1961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75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942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180413" w:rsidRPr="00180413" w:rsidTr="00D54906">
        <w:tc>
          <w:tcPr>
            <w:tcW w:w="530" w:type="dxa"/>
          </w:tcPr>
          <w:p w:rsidR="00180413" w:rsidRDefault="00180413" w:rsidP="001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3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Хузин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</w:p>
        </w:tc>
        <w:tc>
          <w:tcPr>
            <w:tcW w:w="2075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Ильсурович</w:t>
            </w:r>
            <w:proofErr w:type="spellEnd"/>
          </w:p>
        </w:tc>
        <w:tc>
          <w:tcPr>
            <w:tcW w:w="2942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180413" w:rsidRPr="00180413" w:rsidTr="00D54906">
        <w:tc>
          <w:tcPr>
            <w:tcW w:w="530" w:type="dxa"/>
          </w:tcPr>
          <w:p w:rsidR="00180413" w:rsidRDefault="00180413" w:rsidP="001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3" w:type="dxa"/>
          </w:tcPr>
          <w:p w:rsidR="00180413" w:rsidRPr="00706FB9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FB9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</w:p>
        </w:tc>
        <w:tc>
          <w:tcPr>
            <w:tcW w:w="1961" w:type="dxa"/>
          </w:tcPr>
          <w:p w:rsidR="00180413" w:rsidRPr="00706FB9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FB9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2075" w:type="dxa"/>
          </w:tcPr>
          <w:p w:rsidR="00180413" w:rsidRPr="00706FB9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9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2942" w:type="dxa"/>
          </w:tcPr>
          <w:p w:rsidR="00180413" w:rsidRPr="00706FB9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9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706FB9">
              <w:rPr>
                <w:rFonts w:ascii="Times New Roman" w:hAnsi="Times New Roman" w:cs="Times New Roman"/>
                <w:sz w:val="24"/>
                <w:szCs w:val="24"/>
              </w:rPr>
              <w:t>Кушнаренковский</w:t>
            </w:r>
            <w:proofErr w:type="spellEnd"/>
            <w:r w:rsidRPr="00706F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180413" w:rsidRPr="00180413" w:rsidTr="00D54906">
        <w:tc>
          <w:tcPr>
            <w:tcW w:w="530" w:type="dxa"/>
          </w:tcPr>
          <w:p w:rsidR="00180413" w:rsidRDefault="00180413" w:rsidP="001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3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рсланова</w:t>
            </w:r>
          </w:p>
        </w:tc>
        <w:tc>
          <w:tcPr>
            <w:tcW w:w="1961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залия</w:t>
            </w:r>
          </w:p>
        </w:tc>
        <w:tc>
          <w:tcPr>
            <w:tcW w:w="2075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Эдуартовна</w:t>
            </w:r>
            <w:proofErr w:type="spellEnd"/>
          </w:p>
        </w:tc>
        <w:tc>
          <w:tcPr>
            <w:tcW w:w="2942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Кушнаренков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180413" w:rsidRPr="00180413" w:rsidTr="00D54906">
        <w:tc>
          <w:tcPr>
            <w:tcW w:w="530" w:type="dxa"/>
          </w:tcPr>
          <w:p w:rsidR="00180413" w:rsidRDefault="00180413" w:rsidP="001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3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Фахуртдинова</w:t>
            </w:r>
            <w:proofErr w:type="spellEnd"/>
          </w:p>
        </w:tc>
        <w:tc>
          <w:tcPr>
            <w:tcW w:w="1961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</w:p>
        </w:tc>
        <w:tc>
          <w:tcPr>
            <w:tcW w:w="2075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2942" w:type="dxa"/>
          </w:tcPr>
          <w:p w:rsidR="00180413" w:rsidRPr="005831FB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Кушнаренков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180413" w:rsidRPr="00180413" w:rsidTr="00D54906">
        <w:tc>
          <w:tcPr>
            <w:tcW w:w="530" w:type="dxa"/>
          </w:tcPr>
          <w:p w:rsidR="00180413" w:rsidRDefault="00180413" w:rsidP="001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3" w:type="dxa"/>
          </w:tcPr>
          <w:p w:rsidR="00180413" w:rsidRPr="00706FB9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9">
              <w:rPr>
                <w:rFonts w:ascii="Times New Roman" w:hAnsi="Times New Roman" w:cs="Times New Roman"/>
                <w:sz w:val="24"/>
                <w:szCs w:val="24"/>
              </w:rPr>
              <w:t>Садыкова</w:t>
            </w:r>
          </w:p>
        </w:tc>
        <w:tc>
          <w:tcPr>
            <w:tcW w:w="1961" w:type="dxa"/>
          </w:tcPr>
          <w:p w:rsidR="00180413" w:rsidRPr="00706FB9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FB9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</w:p>
        </w:tc>
        <w:tc>
          <w:tcPr>
            <w:tcW w:w="2075" w:type="dxa"/>
          </w:tcPr>
          <w:p w:rsidR="00180413" w:rsidRPr="00706FB9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9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2942" w:type="dxa"/>
          </w:tcPr>
          <w:p w:rsidR="00180413" w:rsidRPr="00706FB9" w:rsidRDefault="00180413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9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706FB9">
              <w:rPr>
                <w:rFonts w:ascii="Times New Roman" w:hAnsi="Times New Roman" w:cs="Times New Roman"/>
                <w:sz w:val="24"/>
                <w:szCs w:val="24"/>
              </w:rPr>
              <w:t>Кушнаренковский</w:t>
            </w:r>
            <w:proofErr w:type="spellEnd"/>
            <w:r w:rsidRPr="00706F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5C41B8" w:rsidRPr="00180413" w:rsidTr="00D54906">
        <w:tc>
          <w:tcPr>
            <w:tcW w:w="530" w:type="dxa"/>
          </w:tcPr>
          <w:p w:rsidR="005C41B8" w:rsidRDefault="005C41B8" w:rsidP="001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3" w:type="dxa"/>
          </w:tcPr>
          <w:p w:rsidR="005C41B8" w:rsidRPr="005831FB" w:rsidRDefault="005C41B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Клысбаева</w:t>
            </w:r>
            <w:proofErr w:type="spellEnd"/>
          </w:p>
        </w:tc>
        <w:tc>
          <w:tcPr>
            <w:tcW w:w="1961" w:type="dxa"/>
          </w:tcPr>
          <w:p w:rsidR="005C41B8" w:rsidRPr="005831FB" w:rsidRDefault="005C41B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</w:p>
        </w:tc>
        <w:tc>
          <w:tcPr>
            <w:tcW w:w="2075" w:type="dxa"/>
          </w:tcPr>
          <w:p w:rsidR="005C41B8" w:rsidRPr="005831FB" w:rsidRDefault="005C41B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йбулатовна</w:t>
            </w:r>
            <w:proofErr w:type="spellEnd"/>
          </w:p>
        </w:tc>
        <w:tc>
          <w:tcPr>
            <w:tcW w:w="2942" w:type="dxa"/>
          </w:tcPr>
          <w:p w:rsidR="005C41B8" w:rsidRPr="005831FB" w:rsidRDefault="005C41B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Зианчурин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</w:tr>
      <w:tr w:rsidR="005C41B8" w:rsidRPr="00180413" w:rsidTr="00D54906">
        <w:tc>
          <w:tcPr>
            <w:tcW w:w="530" w:type="dxa"/>
          </w:tcPr>
          <w:p w:rsidR="005C41B8" w:rsidRDefault="005C41B8" w:rsidP="001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63" w:type="dxa"/>
          </w:tcPr>
          <w:p w:rsidR="005C41B8" w:rsidRPr="005831FB" w:rsidRDefault="005C41B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Ишбулатова</w:t>
            </w:r>
            <w:proofErr w:type="spellEnd"/>
          </w:p>
        </w:tc>
        <w:tc>
          <w:tcPr>
            <w:tcW w:w="1961" w:type="dxa"/>
          </w:tcPr>
          <w:p w:rsidR="005C41B8" w:rsidRPr="005831FB" w:rsidRDefault="005C41B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Лиана</w:t>
            </w:r>
          </w:p>
        </w:tc>
        <w:tc>
          <w:tcPr>
            <w:tcW w:w="2075" w:type="dxa"/>
          </w:tcPr>
          <w:p w:rsidR="005C41B8" w:rsidRPr="005831FB" w:rsidRDefault="005C41B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Рустамовна</w:t>
            </w:r>
          </w:p>
        </w:tc>
        <w:tc>
          <w:tcPr>
            <w:tcW w:w="2942" w:type="dxa"/>
          </w:tcPr>
          <w:p w:rsidR="005C41B8" w:rsidRPr="005831FB" w:rsidRDefault="005C41B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Зианчурин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</w:tr>
      <w:tr w:rsidR="005C41B8" w:rsidRPr="00180413" w:rsidTr="00D54906">
        <w:tc>
          <w:tcPr>
            <w:tcW w:w="530" w:type="dxa"/>
          </w:tcPr>
          <w:p w:rsidR="005C41B8" w:rsidRDefault="005C41B8" w:rsidP="001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3" w:type="dxa"/>
          </w:tcPr>
          <w:p w:rsidR="005C41B8" w:rsidRPr="005831FB" w:rsidRDefault="005C41B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Щипакина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</w:tcPr>
          <w:p w:rsidR="005C41B8" w:rsidRPr="005831FB" w:rsidRDefault="005C41B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75" w:type="dxa"/>
          </w:tcPr>
          <w:p w:rsidR="005C41B8" w:rsidRPr="005831FB" w:rsidRDefault="005C41B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942" w:type="dxa"/>
          </w:tcPr>
          <w:p w:rsidR="005C41B8" w:rsidRPr="005831FB" w:rsidRDefault="005C41B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МР Зилаирский район</w:t>
            </w:r>
          </w:p>
        </w:tc>
      </w:tr>
      <w:tr w:rsidR="005C41B8" w:rsidRPr="00180413" w:rsidTr="00D54906">
        <w:tc>
          <w:tcPr>
            <w:tcW w:w="530" w:type="dxa"/>
          </w:tcPr>
          <w:p w:rsidR="005C41B8" w:rsidRDefault="005C41B8" w:rsidP="001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3" w:type="dxa"/>
          </w:tcPr>
          <w:p w:rsidR="005C41B8" w:rsidRPr="005831FB" w:rsidRDefault="005C41B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Немкова</w:t>
            </w:r>
          </w:p>
        </w:tc>
        <w:tc>
          <w:tcPr>
            <w:tcW w:w="1961" w:type="dxa"/>
          </w:tcPr>
          <w:p w:rsidR="005C41B8" w:rsidRPr="005831FB" w:rsidRDefault="005C41B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2075" w:type="dxa"/>
          </w:tcPr>
          <w:p w:rsidR="005C41B8" w:rsidRPr="005831FB" w:rsidRDefault="005C41B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942" w:type="dxa"/>
          </w:tcPr>
          <w:p w:rsidR="005C41B8" w:rsidRPr="005831FB" w:rsidRDefault="005C41B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8D30FD" w:rsidRPr="00180413" w:rsidTr="00D54906">
        <w:tc>
          <w:tcPr>
            <w:tcW w:w="530" w:type="dxa"/>
          </w:tcPr>
          <w:p w:rsidR="008D30FD" w:rsidRDefault="008D30FD" w:rsidP="001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63" w:type="dxa"/>
          </w:tcPr>
          <w:p w:rsidR="008D30FD" w:rsidRPr="005831FB" w:rsidRDefault="008D30FD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</w:tcPr>
          <w:p w:rsidR="008D30FD" w:rsidRPr="005831FB" w:rsidRDefault="008D30FD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Карина </w:t>
            </w:r>
          </w:p>
        </w:tc>
        <w:tc>
          <w:tcPr>
            <w:tcW w:w="2075" w:type="dxa"/>
          </w:tcPr>
          <w:p w:rsidR="008D30FD" w:rsidRPr="005831FB" w:rsidRDefault="008D30FD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Фларисовна</w:t>
            </w:r>
            <w:proofErr w:type="spellEnd"/>
          </w:p>
        </w:tc>
        <w:tc>
          <w:tcPr>
            <w:tcW w:w="2942" w:type="dxa"/>
          </w:tcPr>
          <w:p w:rsidR="008D30FD" w:rsidRPr="005831FB" w:rsidRDefault="008D30FD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Белокатай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C853ED" w:rsidRPr="00180413" w:rsidTr="00D54906">
        <w:tc>
          <w:tcPr>
            <w:tcW w:w="530" w:type="dxa"/>
          </w:tcPr>
          <w:p w:rsidR="00C853ED" w:rsidRDefault="00C853ED" w:rsidP="001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63" w:type="dxa"/>
          </w:tcPr>
          <w:p w:rsidR="00C853ED" w:rsidRPr="005831FB" w:rsidRDefault="00C853ED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Буканова</w:t>
            </w:r>
            <w:proofErr w:type="spellEnd"/>
          </w:p>
        </w:tc>
        <w:tc>
          <w:tcPr>
            <w:tcW w:w="1961" w:type="dxa"/>
          </w:tcPr>
          <w:p w:rsidR="00C853ED" w:rsidRPr="005831FB" w:rsidRDefault="00C853ED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Назгуль</w:t>
            </w:r>
            <w:proofErr w:type="spellEnd"/>
          </w:p>
        </w:tc>
        <w:tc>
          <w:tcPr>
            <w:tcW w:w="2075" w:type="dxa"/>
          </w:tcPr>
          <w:p w:rsidR="00C853ED" w:rsidRPr="005831FB" w:rsidRDefault="00C853ED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2942" w:type="dxa"/>
          </w:tcPr>
          <w:p w:rsidR="00C853ED" w:rsidRPr="005831FB" w:rsidRDefault="00C853ED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Баймак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C853ED" w:rsidRPr="00180413" w:rsidTr="00D54906">
        <w:tc>
          <w:tcPr>
            <w:tcW w:w="530" w:type="dxa"/>
          </w:tcPr>
          <w:p w:rsidR="00C853ED" w:rsidRDefault="00C853ED" w:rsidP="001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63" w:type="dxa"/>
          </w:tcPr>
          <w:p w:rsidR="00C853ED" w:rsidRPr="005831FB" w:rsidRDefault="00C853ED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сфандиярова</w:t>
            </w:r>
            <w:proofErr w:type="spellEnd"/>
          </w:p>
        </w:tc>
        <w:tc>
          <w:tcPr>
            <w:tcW w:w="1961" w:type="dxa"/>
          </w:tcPr>
          <w:p w:rsidR="00C853ED" w:rsidRPr="005831FB" w:rsidRDefault="00C853ED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</w:p>
        </w:tc>
        <w:tc>
          <w:tcPr>
            <w:tcW w:w="2075" w:type="dxa"/>
          </w:tcPr>
          <w:p w:rsidR="00C853ED" w:rsidRPr="005831FB" w:rsidRDefault="00C853ED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2942" w:type="dxa"/>
          </w:tcPr>
          <w:p w:rsidR="00C853ED" w:rsidRPr="005831FB" w:rsidRDefault="00C853ED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Давлеканов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</w:tr>
      <w:tr w:rsidR="00C853ED" w:rsidRPr="00180413" w:rsidTr="00D54906">
        <w:tc>
          <w:tcPr>
            <w:tcW w:w="530" w:type="dxa"/>
          </w:tcPr>
          <w:p w:rsidR="00C853ED" w:rsidRDefault="00C853ED" w:rsidP="0018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3" w:type="dxa"/>
          </w:tcPr>
          <w:p w:rsidR="00C853ED" w:rsidRPr="005831FB" w:rsidRDefault="00C853ED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</w:p>
        </w:tc>
        <w:tc>
          <w:tcPr>
            <w:tcW w:w="1961" w:type="dxa"/>
          </w:tcPr>
          <w:p w:rsidR="00C853ED" w:rsidRPr="005831FB" w:rsidRDefault="00C853ED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Азалия </w:t>
            </w:r>
          </w:p>
        </w:tc>
        <w:tc>
          <w:tcPr>
            <w:tcW w:w="2075" w:type="dxa"/>
          </w:tcPr>
          <w:p w:rsidR="00C853ED" w:rsidRPr="005831FB" w:rsidRDefault="00C853ED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Нафисовна</w:t>
            </w:r>
            <w:proofErr w:type="spellEnd"/>
          </w:p>
        </w:tc>
        <w:tc>
          <w:tcPr>
            <w:tcW w:w="2942" w:type="dxa"/>
          </w:tcPr>
          <w:p w:rsidR="00C853ED" w:rsidRPr="005831FB" w:rsidRDefault="00C853ED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180413" w:rsidRDefault="00180413" w:rsidP="001804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53ED" w:rsidRDefault="00C853ED" w:rsidP="001804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53ED" w:rsidRDefault="00C853ED" w:rsidP="001804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53ED" w:rsidRDefault="00C853ED" w:rsidP="001804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4906" w:rsidRDefault="00D54906" w:rsidP="001804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4906" w:rsidRDefault="00D54906" w:rsidP="001804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4906" w:rsidRDefault="00D54906" w:rsidP="001804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4906" w:rsidRDefault="00D54906" w:rsidP="001804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4906" w:rsidRDefault="00D54906" w:rsidP="001804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4906" w:rsidRDefault="00D54906" w:rsidP="001804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4906" w:rsidRDefault="00D549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853ED" w:rsidRDefault="00C853ED" w:rsidP="001804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853ED" w:rsidRPr="00C853ED" w:rsidRDefault="00C853ED" w:rsidP="00C85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ED">
        <w:rPr>
          <w:rFonts w:ascii="Times New Roman" w:hAnsi="Times New Roman" w:cs="Times New Roman"/>
          <w:b/>
          <w:sz w:val="24"/>
          <w:szCs w:val="24"/>
        </w:rPr>
        <w:t>График защиты учебно-исследовательских работ</w:t>
      </w:r>
    </w:p>
    <w:p w:rsidR="00C853ED" w:rsidRPr="00C853ED" w:rsidRDefault="00C853ED" w:rsidP="00C85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ED">
        <w:rPr>
          <w:rFonts w:ascii="Times New Roman" w:hAnsi="Times New Roman" w:cs="Times New Roman"/>
          <w:b/>
          <w:sz w:val="24"/>
          <w:szCs w:val="24"/>
        </w:rPr>
        <w:t xml:space="preserve">на региональном этапе </w:t>
      </w:r>
      <w:proofErr w:type="spellStart"/>
      <w:r w:rsidRPr="00C853ED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Pr="00C853ED">
        <w:rPr>
          <w:rFonts w:ascii="Times New Roman" w:hAnsi="Times New Roman" w:cs="Times New Roman"/>
          <w:b/>
          <w:sz w:val="24"/>
          <w:szCs w:val="24"/>
        </w:rPr>
        <w:t xml:space="preserve"> по экологии 2022-23 учебного года</w:t>
      </w:r>
    </w:p>
    <w:p w:rsidR="00C853ED" w:rsidRPr="00C853ED" w:rsidRDefault="00C853ED" w:rsidP="00C853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53ED" w:rsidRDefault="00C853ED" w:rsidP="00C853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53ED">
        <w:rPr>
          <w:rFonts w:ascii="Times New Roman" w:hAnsi="Times New Roman" w:cs="Times New Roman"/>
          <w:b/>
          <w:sz w:val="24"/>
          <w:szCs w:val="24"/>
        </w:rPr>
        <w:t>9 класс,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853ED">
        <w:rPr>
          <w:rFonts w:ascii="Times New Roman" w:hAnsi="Times New Roman" w:cs="Times New Roman"/>
          <w:b/>
          <w:sz w:val="24"/>
          <w:szCs w:val="24"/>
        </w:rPr>
        <w:t xml:space="preserve"> февраля 2023 года, начало с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853ED">
        <w:rPr>
          <w:rFonts w:ascii="Times New Roman" w:hAnsi="Times New Roman" w:cs="Times New Roman"/>
          <w:b/>
          <w:sz w:val="24"/>
          <w:szCs w:val="24"/>
        </w:rPr>
        <w:t>.00</w:t>
      </w:r>
    </w:p>
    <w:p w:rsidR="00C853ED" w:rsidRDefault="00C853ED" w:rsidP="001804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21"/>
        <w:gridCol w:w="2449"/>
        <w:gridCol w:w="1805"/>
        <w:gridCol w:w="1854"/>
        <w:gridCol w:w="2942"/>
      </w:tblGrid>
      <w:tr w:rsidR="00DE7828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49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805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54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942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итет</w:t>
            </w:r>
          </w:p>
        </w:tc>
      </w:tr>
      <w:tr w:rsidR="00DE7828" w:rsidRPr="00180413" w:rsidTr="00D54906">
        <w:tc>
          <w:tcPr>
            <w:tcW w:w="521" w:type="dxa"/>
          </w:tcPr>
          <w:p w:rsidR="00DE7828" w:rsidRPr="00180413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Нелюбин</w:t>
            </w:r>
            <w:proofErr w:type="spellEnd"/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ГО г.</w:t>
            </w:r>
            <w:r w:rsidR="00D50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Сибай </w:t>
            </w:r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ГО г.</w:t>
            </w:r>
            <w:r w:rsidR="00D50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Сибай </w:t>
            </w:r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Сагитова</w:t>
            </w:r>
            <w:proofErr w:type="spellEnd"/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йдина</w:t>
            </w:r>
            <w:proofErr w:type="spellEnd"/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хметова</w:t>
            </w:r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Лиана</w:t>
            </w:r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лкечев</w:t>
            </w:r>
            <w:proofErr w:type="spellEnd"/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Мишкин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Миякин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   район</w:t>
            </w:r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Чистаков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Фатхиева</w:t>
            </w:r>
            <w:proofErr w:type="spellEnd"/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Далира</w:t>
            </w:r>
            <w:proofErr w:type="spellEnd"/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Эмилевна</w:t>
            </w:r>
            <w:proofErr w:type="spellEnd"/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Фатихов</w:t>
            </w:r>
            <w:proofErr w:type="spellEnd"/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Дюртюлин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лчинова</w:t>
            </w:r>
            <w:proofErr w:type="spellEnd"/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Бакалин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Еремина</w:t>
            </w:r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Бакалин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53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9" w:type="dxa"/>
          </w:tcPr>
          <w:p w:rsidR="00DE7828" w:rsidRPr="005831FB" w:rsidRDefault="00DE7828" w:rsidP="0068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Залилова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:rsidR="00DE7828" w:rsidRPr="005831FB" w:rsidRDefault="00DE7828" w:rsidP="0068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Лиана</w:t>
            </w:r>
          </w:p>
        </w:tc>
        <w:tc>
          <w:tcPr>
            <w:tcW w:w="1854" w:type="dxa"/>
          </w:tcPr>
          <w:p w:rsidR="00DE7828" w:rsidRPr="005831FB" w:rsidRDefault="00DE7828" w:rsidP="0068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Ураловна</w:t>
            </w:r>
            <w:proofErr w:type="spellEnd"/>
          </w:p>
        </w:tc>
        <w:tc>
          <w:tcPr>
            <w:tcW w:w="2942" w:type="dxa"/>
          </w:tcPr>
          <w:p w:rsidR="00DE7828" w:rsidRPr="005831FB" w:rsidRDefault="00DE7828" w:rsidP="0068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ургазин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53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Гайфуллина</w:t>
            </w:r>
            <w:proofErr w:type="spellEnd"/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МР Белорецкий район РБ</w:t>
            </w:r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Ручушкин</w:t>
            </w:r>
            <w:proofErr w:type="spellEnd"/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МР Белорецкий район РБ</w:t>
            </w:r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Хурматуллин</w:t>
            </w:r>
            <w:proofErr w:type="spellEnd"/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Данир</w:t>
            </w:r>
            <w:proofErr w:type="spellEnd"/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Динарович</w:t>
            </w:r>
            <w:proofErr w:type="spellEnd"/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МР Караидельский район</w:t>
            </w:r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Хаматдинова</w:t>
            </w:r>
            <w:proofErr w:type="spellEnd"/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МР Караидельский район</w:t>
            </w:r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Лутфуллин</w:t>
            </w:r>
            <w:proofErr w:type="spellEnd"/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Раушанович</w:t>
            </w:r>
            <w:proofErr w:type="spellEnd"/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МР Караидельский район</w:t>
            </w:r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Миниахметова</w:t>
            </w:r>
            <w:proofErr w:type="spellEnd"/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Риана</w:t>
            </w:r>
            <w:proofErr w:type="spellEnd"/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МР Караидельский район</w:t>
            </w:r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Кулагин</w:t>
            </w:r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лексанлрович</w:t>
            </w:r>
            <w:proofErr w:type="spellEnd"/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Г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Кумертау</w:t>
            </w:r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Г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Кумертау</w:t>
            </w:r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Г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Г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Влада</w:t>
            </w:r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Г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Вознесенский</w:t>
            </w:r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Ярослав </w:t>
            </w:r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Г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Попенко</w:t>
            </w:r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Г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Саяхова</w:t>
            </w:r>
            <w:proofErr w:type="spellEnd"/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Маратовна</w:t>
            </w:r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Г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ГО г. Салават</w:t>
            </w:r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Сибатова</w:t>
            </w:r>
            <w:proofErr w:type="spellEnd"/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Вилена</w:t>
            </w:r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Илишев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Юсупова</w:t>
            </w:r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Лиана</w:t>
            </w:r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Вильдановна</w:t>
            </w:r>
            <w:proofErr w:type="spellEnd"/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Илишев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Илишев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Файрушина</w:t>
            </w:r>
            <w:proofErr w:type="spellEnd"/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Фиргатовна</w:t>
            </w:r>
            <w:proofErr w:type="spellEnd"/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Илишев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Мустафина</w:t>
            </w:r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Саида</w:t>
            </w:r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Илишев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DE7828" w:rsidRPr="00180413" w:rsidTr="00D54906">
        <w:tc>
          <w:tcPr>
            <w:tcW w:w="521" w:type="dxa"/>
          </w:tcPr>
          <w:p w:rsidR="00DE7828" w:rsidRDefault="00DE7828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49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Турумтаев</w:t>
            </w:r>
            <w:proofErr w:type="spellEnd"/>
          </w:p>
        </w:tc>
        <w:tc>
          <w:tcPr>
            <w:tcW w:w="1805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</w:p>
        </w:tc>
        <w:tc>
          <w:tcPr>
            <w:tcW w:w="1854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Мажитович</w:t>
            </w:r>
            <w:proofErr w:type="spellEnd"/>
          </w:p>
        </w:tc>
        <w:tc>
          <w:tcPr>
            <w:tcW w:w="2942" w:type="dxa"/>
          </w:tcPr>
          <w:p w:rsidR="00DE7828" w:rsidRPr="005831FB" w:rsidRDefault="00DE7828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Ишимбайский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933A62" w:rsidRPr="00180413" w:rsidTr="00D54906">
        <w:tc>
          <w:tcPr>
            <w:tcW w:w="521" w:type="dxa"/>
          </w:tcPr>
          <w:p w:rsidR="00933A62" w:rsidRDefault="00933A62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49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Юмагулов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</w:p>
        </w:tc>
        <w:tc>
          <w:tcPr>
            <w:tcW w:w="1854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2942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ГО г.</w:t>
            </w:r>
            <w:r w:rsidR="000B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Стерлитамак </w:t>
            </w:r>
          </w:p>
        </w:tc>
      </w:tr>
      <w:tr w:rsidR="00933A62" w:rsidRPr="00180413" w:rsidTr="00D54906">
        <w:tc>
          <w:tcPr>
            <w:tcW w:w="521" w:type="dxa"/>
          </w:tcPr>
          <w:p w:rsidR="00933A62" w:rsidRDefault="00933A62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49" w:type="dxa"/>
          </w:tcPr>
          <w:p w:rsidR="00933A62" w:rsidRPr="00706FB9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FB9">
              <w:rPr>
                <w:rFonts w:ascii="Times New Roman" w:hAnsi="Times New Roman" w:cs="Times New Roman"/>
                <w:sz w:val="24"/>
                <w:szCs w:val="24"/>
              </w:rPr>
              <w:t>Гизатуллин</w:t>
            </w:r>
            <w:proofErr w:type="spellEnd"/>
            <w:r w:rsidRPr="00706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:rsidR="00933A62" w:rsidRPr="00706FB9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FB9">
              <w:rPr>
                <w:rFonts w:ascii="Times New Roman" w:hAnsi="Times New Roman" w:cs="Times New Roman"/>
                <w:sz w:val="24"/>
                <w:szCs w:val="24"/>
              </w:rPr>
              <w:t>Данис</w:t>
            </w:r>
            <w:proofErr w:type="spellEnd"/>
          </w:p>
        </w:tc>
        <w:tc>
          <w:tcPr>
            <w:tcW w:w="1854" w:type="dxa"/>
          </w:tcPr>
          <w:p w:rsidR="00933A62" w:rsidRPr="00706FB9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FB9"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2942" w:type="dxa"/>
          </w:tcPr>
          <w:p w:rsidR="00933A62" w:rsidRPr="00706FB9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9">
              <w:rPr>
                <w:rFonts w:ascii="Times New Roman" w:hAnsi="Times New Roman" w:cs="Times New Roman"/>
                <w:sz w:val="24"/>
                <w:szCs w:val="24"/>
              </w:rPr>
              <w:t>ГО г.</w:t>
            </w:r>
            <w:r w:rsidR="000B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FB9">
              <w:rPr>
                <w:rFonts w:ascii="Times New Roman" w:hAnsi="Times New Roman" w:cs="Times New Roman"/>
                <w:sz w:val="24"/>
                <w:szCs w:val="24"/>
              </w:rPr>
              <w:t xml:space="preserve">Стерлитамак </w:t>
            </w:r>
          </w:p>
        </w:tc>
      </w:tr>
      <w:tr w:rsidR="00933A62" w:rsidRPr="00180413" w:rsidTr="00D54906">
        <w:tc>
          <w:tcPr>
            <w:tcW w:w="521" w:type="dxa"/>
          </w:tcPr>
          <w:p w:rsidR="00933A62" w:rsidRDefault="00933A62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49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Любин</w:t>
            </w:r>
          </w:p>
        </w:tc>
        <w:tc>
          <w:tcPr>
            <w:tcW w:w="1805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54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2942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ГО г.</w:t>
            </w:r>
            <w:r w:rsidR="000B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Стерлитамак </w:t>
            </w:r>
          </w:p>
        </w:tc>
      </w:tr>
      <w:tr w:rsidR="00933A62" w:rsidRPr="00180413" w:rsidTr="00D54906">
        <w:tc>
          <w:tcPr>
            <w:tcW w:w="521" w:type="dxa"/>
          </w:tcPr>
          <w:p w:rsidR="00933A62" w:rsidRDefault="00933A62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49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Бурангулов</w:t>
            </w:r>
            <w:proofErr w:type="spellEnd"/>
          </w:p>
        </w:tc>
        <w:tc>
          <w:tcPr>
            <w:tcW w:w="1805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54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942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ГО г.</w:t>
            </w:r>
            <w:r w:rsidR="000B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Стерлитамак </w:t>
            </w:r>
          </w:p>
        </w:tc>
      </w:tr>
      <w:tr w:rsidR="00933A62" w:rsidRPr="00180413" w:rsidTr="00D54906">
        <w:tc>
          <w:tcPr>
            <w:tcW w:w="521" w:type="dxa"/>
          </w:tcPr>
          <w:p w:rsidR="00933A62" w:rsidRDefault="00933A62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49" w:type="dxa"/>
          </w:tcPr>
          <w:p w:rsidR="00933A62" w:rsidRPr="00E804A6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A6">
              <w:rPr>
                <w:rFonts w:ascii="Times New Roman" w:hAnsi="Times New Roman" w:cs="Times New Roman"/>
                <w:sz w:val="24"/>
                <w:szCs w:val="24"/>
              </w:rPr>
              <w:t>Тихонов</w:t>
            </w:r>
          </w:p>
        </w:tc>
        <w:tc>
          <w:tcPr>
            <w:tcW w:w="1805" w:type="dxa"/>
          </w:tcPr>
          <w:p w:rsidR="00933A62" w:rsidRPr="00E804A6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A6">
              <w:rPr>
                <w:rFonts w:ascii="Times New Roman" w:hAnsi="Times New Roman" w:cs="Times New Roman"/>
                <w:sz w:val="24"/>
                <w:szCs w:val="24"/>
              </w:rPr>
              <w:t>Глеб</w:t>
            </w:r>
          </w:p>
        </w:tc>
        <w:tc>
          <w:tcPr>
            <w:tcW w:w="1854" w:type="dxa"/>
          </w:tcPr>
          <w:p w:rsidR="00933A62" w:rsidRPr="00E804A6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A6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942" w:type="dxa"/>
          </w:tcPr>
          <w:p w:rsidR="00933A62" w:rsidRPr="00E804A6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A6">
              <w:rPr>
                <w:rFonts w:ascii="Times New Roman" w:hAnsi="Times New Roman" w:cs="Times New Roman"/>
                <w:sz w:val="24"/>
                <w:szCs w:val="24"/>
              </w:rPr>
              <w:t xml:space="preserve">ГО г. Уфа </w:t>
            </w:r>
          </w:p>
        </w:tc>
      </w:tr>
      <w:tr w:rsidR="00933A62" w:rsidRPr="00180413" w:rsidTr="00D54906">
        <w:tc>
          <w:tcPr>
            <w:tcW w:w="521" w:type="dxa"/>
          </w:tcPr>
          <w:p w:rsidR="00933A62" w:rsidRDefault="00933A62" w:rsidP="00A9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49" w:type="dxa"/>
          </w:tcPr>
          <w:p w:rsidR="00933A62" w:rsidRPr="00706FB9" w:rsidRDefault="00933A62" w:rsidP="00A9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9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</w:tc>
        <w:tc>
          <w:tcPr>
            <w:tcW w:w="1805" w:type="dxa"/>
          </w:tcPr>
          <w:p w:rsidR="00933A62" w:rsidRPr="00706FB9" w:rsidRDefault="00933A62" w:rsidP="00A9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9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</w:tc>
        <w:tc>
          <w:tcPr>
            <w:tcW w:w="1854" w:type="dxa"/>
          </w:tcPr>
          <w:p w:rsidR="00933A62" w:rsidRPr="00706FB9" w:rsidRDefault="00933A62" w:rsidP="00A9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42" w:type="dxa"/>
          </w:tcPr>
          <w:p w:rsidR="00933A62" w:rsidRPr="00706FB9" w:rsidRDefault="00933A62" w:rsidP="00A9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9">
              <w:rPr>
                <w:rFonts w:ascii="Times New Roman" w:hAnsi="Times New Roman" w:cs="Times New Roman"/>
                <w:sz w:val="24"/>
                <w:szCs w:val="24"/>
              </w:rPr>
              <w:t xml:space="preserve">ГО г. Уфа </w:t>
            </w:r>
          </w:p>
        </w:tc>
      </w:tr>
      <w:tr w:rsidR="00933A62" w:rsidRPr="00180413" w:rsidTr="00D54906">
        <w:tc>
          <w:tcPr>
            <w:tcW w:w="521" w:type="dxa"/>
          </w:tcPr>
          <w:p w:rsidR="00933A62" w:rsidRDefault="00933A62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49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Салангина</w:t>
            </w:r>
            <w:proofErr w:type="spellEnd"/>
          </w:p>
        </w:tc>
        <w:tc>
          <w:tcPr>
            <w:tcW w:w="1805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854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942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ГО г. Уфа </w:t>
            </w:r>
          </w:p>
        </w:tc>
      </w:tr>
      <w:tr w:rsidR="00933A62" w:rsidRPr="00180413" w:rsidTr="00D54906">
        <w:tc>
          <w:tcPr>
            <w:tcW w:w="521" w:type="dxa"/>
          </w:tcPr>
          <w:p w:rsidR="00933A62" w:rsidRDefault="00933A62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49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Рудакова</w:t>
            </w:r>
          </w:p>
        </w:tc>
        <w:tc>
          <w:tcPr>
            <w:tcW w:w="1805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854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942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ГО г. Уфа </w:t>
            </w:r>
          </w:p>
        </w:tc>
      </w:tr>
      <w:tr w:rsidR="00933A62" w:rsidRPr="00180413" w:rsidTr="00D54906">
        <w:tc>
          <w:tcPr>
            <w:tcW w:w="521" w:type="dxa"/>
          </w:tcPr>
          <w:p w:rsidR="00933A62" w:rsidRDefault="00933A62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49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Магзянова</w:t>
            </w:r>
            <w:proofErr w:type="spellEnd"/>
          </w:p>
        </w:tc>
        <w:tc>
          <w:tcPr>
            <w:tcW w:w="1805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</w:p>
        </w:tc>
        <w:tc>
          <w:tcPr>
            <w:tcW w:w="1854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Ришатовна</w:t>
            </w:r>
            <w:proofErr w:type="spellEnd"/>
          </w:p>
        </w:tc>
        <w:tc>
          <w:tcPr>
            <w:tcW w:w="2942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ГО г. Уфа </w:t>
            </w:r>
          </w:p>
        </w:tc>
      </w:tr>
      <w:tr w:rsidR="00933A62" w:rsidRPr="00180413" w:rsidTr="00D54906">
        <w:tc>
          <w:tcPr>
            <w:tcW w:w="521" w:type="dxa"/>
          </w:tcPr>
          <w:p w:rsidR="00933A62" w:rsidRDefault="00933A62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49" w:type="dxa"/>
          </w:tcPr>
          <w:p w:rsidR="00933A62" w:rsidRPr="00706FB9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9">
              <w:rPr>
                <w:rFonts w:ascii="Times New Roman" w:hAnsi="Times New Roman" w:cs="Times New Roman"/>
                <w:sz w:val="24"/>
                <w:szCs w:val="24"/>
              </w:rPr>
              <w:t>Хафизова</w:t>
            </w:r>
          </w:p>
        </w:tc>
        <w:tc>
          <w:tcPr>
            <w:tcW w:w="1805" w:type="dxa"/>
          </w:tcPr>
          <w:p w:rsidR="00933A62" w:rsidRPr="00706FB9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9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854" w:type="dxa"/>
          </w:tcPr>
          <w:p w:rsidR="00933A62" w:rsidRPr="00706FB9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9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2942" w:type="dxa"/>
          </w:tcPr>
          <w:p w:rsidR="00933A62" w:rsidRPr="00706FB9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9">
              <w:rPr>
                <w:rFonts w:ascii="Times New Roman" w:hAnsi="Times New Roman" w:cs="Times New Roman"/>
                <w:sz w:val="24"/>
                <w:szCs w:val="24"/>
              </w:rPr>
              <w:t xml:space="preserve">ГО г. Уфа </w:t>
            </w:r>
          </w:p>
        </w:tc>
      </w:tr>
      <w:tr w:rsidR="00933A62" w:rsidRPr="00180413" w:rsidTr="00D54906">
        <w:tc>
          <w:tcPr>
            <w:tcW w:w="521" w:type="dxa"/>
          </w:tcPr>
          <w:p w:rsidR="00933A62" w:rsidRDefault="00933A62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49" w:type="dxa"/>
          </w:tcPr>
          <w:p w:rsidR="00933A62" w:rsidRPr="008A14A9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4A9">
              <w:rPr>
                <w:rFonts w:ascii="Times New Roman" w:hAnsi="Times New Roman" w:cs="Times New Roman"/>
                <w:sz w:val="24"/>
                <w:szCs w:val="24"/>
              </w:rPr>
              <w:t xml:space="preserve">Сагдиева </w:t>
            </w:r>
          </w:p>
        </w:tc>
        <w:tc>
          <w:tcPr>
            <w:tcW w:w="1805" w:type="dxa"/>
          </w:tcPr>
          <w:p w:rsidR="00933A62" w:rsidRPr="008A14A9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4A9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1854" w:type="dxa"/>
          </w:tcPr>
          <w:p w:rsidR="00933A62" w:rsidRPr="008A14A9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4A9"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2942" w:type="dxa"/>
          </w:tcPr>
          <w:p w:rsidR="00933A62" w:rsidRPr="008A14A9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4A9">
              <w:rPr>
                <w:rFonts w:ascii="Times New Roman" w:hAnsi="Times New Roman" w:cs="Times New Roman"/>
                <w:sz w:val="24"/>
                <w:szCs w:val="24"/>
              </w:rPr>
              <w:t>ГО г. Уфа</w:t>
            </w:r>
          </w:p>
        </w:tc>
      </w:tr>
      <w:tr w:rsidR="00933A62" w:rsidRPr="00180413" w:rsidTr="00D54906">
        <w:tc>
          <w:tcPr>
            <w:tcW w:w="521" w:type="dxa"/>
          </w:tcPr>
          <w:p w:rsidR="00933A62" w:rsidRDefault="00933A62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49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</w:p>
        </w:tc>
        <w:tc>
          <w:tcPr>
            <w:tcW w:w="1854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Маратовна</w:t>
            </w:r>
          </w:p>
        </w:tc>
        <w:tc>
          <w:tcPr>
            <w:tcW w:w="2942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ГО г. Уфа </w:t>
            </w:r>
          </w:p>
        </w:tc>
      </w:tr>
      <w:tr w:rsidR="00933A62" w:rsidRPr="00180413" w:rsidTr="00D54906">
        <w:tc>
          <w:tcPr>
            <w:tcW w:w="521" w:type="dxa"/>
          </w:tcPr>
          <w:p w:rsidR="00933A62" w:rsidRDefault="00933A62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49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</w:p>
        </w:tc>
        <w:tc>
          <w:tcPr>
            <w:tcW w:w="1805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854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ртурович</w:t>
            </w:r>
          </w:p>
        </w:tc>
        <w:tc>
          <w:tcPr>
            <w:tcW w:w="2942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ГО г. Уфа </w:t>
            </w:r>
          </w:p>
        </w:tc>
      </w:tr>
      <w:tr w:rsidR="00933A62" w:rsidRPr="00180413" w:rsidTr="00D54906">
        <w:tc>
          <w:tcPr>
            <w:tcW w:w="521" w:type="dxa"/>
          </w:tcPr>
          <w:p w:rsidR="00933A62" w:rsidRDefault="00933A62" w:rsidP="0025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49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</w:p>
        </w:tc>
        <w:tc>
          <w:tcPr>
            <w:tcW w:w="1805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854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>Артуровна</w:t>
            </w:r>
          </w:p>
        </w:tc>
        <w:tc>
          <w:tcPr>
            <w:tcW w:w="2942" w:type="dxa"/>
          </w:tcPr>
          <w:p w:rsidR="00933A62" w:rsidRPr="005831FB" w:rsidRDefault="00933A62" w:rsidP="0025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FB">
              <w:rPr>
                <w:rFonts w:ascii="Times New Roman" w:hAnsi="Times New Roman" w:cs="Times New Roman"/>
                <w:sz w:val="24"/>
                <w:szCs w:val="24"/>
              </w:rPr>
              <w:t xml:space="preserve">ГО г. Уфа </w:t>
            </w:r>
          </w:p>
        </w:tc>
      </w:tr>
    </w:tbl>
    <w:p w:rsidR="00C853ED" w:rsidRDefault="00C853ED" w:rsidP="001804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53ED" w:rsidRDefault="00C853ED" w:rsidP="001804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53ED" w:rsidRDefault="00C853ED" w:rsidP="001804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53ED" w:rsidRDefault="00C853ED" w:rsidP="001804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53ED" w:rsidRDefault="00C853ED" w:rsidP="001804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53ED" w:rsidRDefault="00C853ED" w:rsidP="001804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53ED" w:rsidRDefault="00C853ED" w:rsidP="001804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53ED" w:rsidRPr="00180413" w:rsidRDefault="00C853ED" w:rsidP="001804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C853ED" w:rsidRPr="00180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13"/>
    <w:rsid w:val="000B193F"/>
    <w:rsid w:val="001516BF"/>
    <w:rsid w:val="00180413"/>
    <w:rsid w:val="005C41B8"/>
    <w:rsid w:val="008D30FD"/>
    <w:rsid w:val="00933A62"/>
    <w:rsid w:val="00C853ED"/>
    <w:rsid w:val="00D5086F"/>
    <w:rsid w:val="00D54906"/>
    <w:rsid w:val="00DE7828"/>
    <w:rsid w:val="00F6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A13E-6A5B-446C-8942-FEFFD42F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8</cp:revision>
  <dcterms:created xsi:type="dcterms:W3CDTF">2023-02-08T06:54:00Z</dcterms:created>
  <dcterms:modified xsi:type="dcterms:W3CDTF">2023-02-08T09:07:00Z</dcterms:modified>
</cp:coreProperties>
</file>